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9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2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bris management plan and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ATASTROPHIC DEBRIS MANAGEMENT PLAN AND TRAINING.  (a) </w:t>
      </w:r>
      <w:r>
        <w:rPr>
          <w:u w:val="single"/>
        </w:rPr>
        <w:t xml:space="preserve"> </w:t>
      </w:r>
      <w:r>
        <w:rPr>
          <w:u w:val="single"/>
        </w:rPr>
        <w:t xml:space="preserve">The division, in consultation with the Texas A&amp;M AgriLife Extension Service,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egetative debris burning, including the role of the Texas Department of Transportation in debris remov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ordination of clearance and disposal of debri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btaining equipment necessary for use immediately following a disast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teraction between political subdivisions and state and federal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A&amp;M Engineering Extension Service shall establish a training program for state agencies and political subdivisions on the use of trench burners in debris remov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